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110" w:rsidRPr="00996110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996110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996110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74827" w:rsidRPr="003828EF" w:rsidRDefault="00E74827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B1FD3" w:rsidRPr="00716B6A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9968AC" w:rsidRDefault="00970C3C" w:rsidP="00B6536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AB5190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B6536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Default="001B1FD3" w:rsidP="00B6536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B5190">
        <w:rPr>
          <w:rFonts w:ascii="Bookman Old Style" w:hAnsi="Bookman Old Style"/>
          <w:b/>
          <w:sz w:val="32"/>
          <w:szCs w:val="32"/>
          <w:u w:val="single"/>
        </w:rPr>
        <w:t>1</w:t>
      </w:r>
      <w:r w:rsidR="00B6536F">
        <w:rPr>
          <w:rFonts w:ascii="Bookman Old Style" w:hAnsi="Bookman Old Style"/>
          <w:b/>
          <w:sz w:val="32"/>
          <w:szCs w:val="32"/>
          <w:u w:val="single"/>
        </w:rPr>
        <w:t>9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0D85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E74827" w:rsidRPr="00252584" w:rsidRDefault="00E74827" w:rsidP="00B6536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51758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4B1CBA" w:rsidRDefault="003828EF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4B1CBA" w:rsidRDefault="003828EF" w:rsidP="00716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716B6A" w:rsidRDefault="003828EF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4B1CBA" w:rsidRDefault="00C51758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14 H </w:t>
            </w:r>
            <w:r w:rsidR="001B1FD3" w:rsidRPr="004B1CBA"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716B6A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3828EF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3828EF" w:rsidP="00716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16B6A" w:rsidRPr="004B1CBA" w:rsidRDefault="003828EF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16B6A" w:rsidRPr="004B1CBA" w:rsidRDefault="00716B6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3828EF" w:rsidTr="00B653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A85E8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3828EF" w:rsidTr="00B653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2E59F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3828EF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828EF" w:rsidRPr="004B1CBA" w:rsidRDefault="003828EF" w:rsidP="009F0A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DB47CF" w:rsidRDefault="00DB47CF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74827" w:rsidRDefault="00E7482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74827" w:rsidRPr="00252584" w:rsidRDefault="00E74827" w:rsidP="00E7482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E74827" w:rsidTr="00194A8C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74827" w:rsidRPr="009968AC" w:rsidRDefault="00E74827" w:rsidP="00194A8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E74827" w:rsidRPr="009968AC" w:rsidRDefault="00E74827" w:rsidP="00194A8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E74827" w:rsidRPr="009968AC" w:rsidRDefault="00E74827" w:rsidP="00194A8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74827" w:rsidTr="00194A8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4827" w:rsidRDefault="00E74827" w:rsidP="004D49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74827" w:rsidRPr="004B1CBA" w:rsidRDefault="00E74827" w:rsidP="004D49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74827" w:rsidRPr="004B1CBA" w:rsidRDefault="00E74827" w:rsidP="004D49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4827" w:rsidRPr="004B1CBA" w:rsidRDefault="00E74827" w:rsidP="004D49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74827" w:rsidRDefault="00E7482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74827" w:rsidRPr="00D955D1" w:rsidRDefault="00E7482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B1FD3" w:rsidRPr="00DE0D85" w:rsidRDefault="00970C3C" w:rsidP="00DE0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74827" w:rsidRDefault="00E74827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74827" w:rsidRPr="003828EF" w:rsidRDefault="00E74827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E0D85" w:rsidRDefault="00DE0D85" w:rsidP="003828E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AB5190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3828E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10"/>
          <w:szCs w:val="10"/>
          <w:u w:val="single"/>
        </w:rPr>
      </w:pPr>
    </w:p>
    <w:p w:rsidR="00E74827" w:rsidRPr="003828EF" w:rsidRDefault="00E74827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10"/>
          <w:szCs w:val="10"/>
          <w:u w:val="single"/>
        </w:rPr>
      </w:pPr>
    </w:p>
    <w:p w:rsidR="001B1FD3" w:rsidRDefault="00DE0D85" w:rsidP="00C06D7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B5190">
        <w:rPr>
          <w:rFonts w:ascii="Bookman Old Style" w:hAnsi="Bookman Old Style"/>
          <w:b/>
          <w:sz w:val="32"/>
          <w:szCs w:val="32"/>
          <w:u w:val="single"/>
        </w:rPr>
        <w:t>1</w:t>
      </w:r>
      <w:r w:rsidR="00C06D74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E74827" w:rsidRPr="00C06D74" w:rsidRDefault="00E74827" w:rsidP="00AB519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438"/>
        <w:gridCol w:w="2410"/>
        <w:gridCol w:w="2693"/>
        <w:gridCol w:w="2268"/>
      </w:tblGrid>
      <w:tr w:rsidR="001B1FD3" w:rsidTr="00716B6A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716B6A" w:rsidTr="00716B6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6B6A" w:rsidRDefault="00B02CB9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6B6A" w:rsidRDefault="003828EF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716B6A" w:rsidRDefault="003828EF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16B6A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1B1FD3" w:rsidRDefault="001B1FD3" w:rsidP="001C3FA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A75D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06D74" w:rsidRDefault="00C06D74" w:rsidP="00A75D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06D74" w:rsidRDefault="00C06D74" w:rsidP="00A75D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06D74" w:rsidRDefault="00C06D74" w:rsidP="00A75D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06D74" w:rsidRPr="00E05587" w:rsidRDefault="00C06D74" w:rsidP="00A75D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474B25" w:rsidRDefault="00DE0D85" w:rsidP="00C06D7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06D74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24A4F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4F" w:rsidRPr="004B1CBA" w:rsidRDefault="003828EF" w:rsidP="002D51B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4F" w:rsidRDefault="003828EF" w:rsidP="00716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24A4F" w:rsidRDefault="003828EF" w:rsidP="003828E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24A4F" w:rsidRPr="00D04C6C" w:rsidRDefault="00924A4F" w:rsidP="00DB691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  <w:r w:rsidR="00DB6919">
              <w:rPr>
                <w:rFonts w:ascii="Bookman Old Style" w:hAnsi="Bookman Old Style"/>
                <w:b/>
                <w:i/>
              </w:rPr>
              <w:t>4</w:t>
            </w:r>
            <w:r>
              <w:rPr>
                <w:rFonts w:ascii="Bookman Old Style" w:hAnsi="Bookman Old Style"/>
                <w:b/>
                <w:i/>
              </w:rPr>
              <w:t xml:space="preserve">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3828EF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2D51B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716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828EF" w:rsidRDefault="003828E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828EF" w:rsidRDefault="00DB6919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3828EF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2D51B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716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828EF" w:rsidRDefault="003828E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828EF" w:rsidRDefault="00DB6919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3828EF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2D51B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AM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EF" w:rsidRPr="004B1CBA" w:rsidRDefault="003828EF" w:rsidP="00716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828EF" w:rsidRDefault="003828E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828EF" w:rsidRDefault="00DB6919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D01FA8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3828EF" w:rsidP="003828E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</w:tbl>
    <w:p w:rsidR="00DB47CF" w:rsidRPr="005731BF" w:rsidRDefault="00DB47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6405BD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DB47CF" w:rsidRDefault="00DB47CF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Pr="006D4B7C" w:rsidRDefault="00716B6A" w:rsidP="003C1D6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3C1D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46A89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16B6A" w:rsidRDefault="00716B6A" w:rsidP="00C06D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06D74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716B6A" w:rsidRPr="00A75D3C" w:rsidRDefault="00716B6A" w:rsidP="00716B6A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716B6A" w:rsidRPr="00C51758" w:rsidTr="009F08E8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1B729A" w:rsidRPr="00C51758" w:rsidTr="00716B6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A" w:rsidRPr="004B1CBA" w:rsidRDefault="001B729A" w:rsidP="0088468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A" w:rsidRPr="004B1CBA" w:rsidRDefault="001B729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B729A" w:rsidRPr="004B1CBA" w:rsidRDefault="001B729A" w:rsidP="003C1D6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B729A" w:rsidRPr="004B1CBA" w:rsidRDefault="001B729A" w:rsidP="00C06D7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09 H </w:t>
            </w:r>
            <w:r w:rsidR="00C06D74">
              <w:rPr>
                <w:rFonts w:ascii="Bookman Old Style" w:hAnsi="Bookman Old Style"/>
              </w:rPr>
              <w:t>3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B729A" w:rsidRPr="004B1CBA" w:rsidRDefault="00C06D74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="001B729A"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B729A" w:rsidRPr="004B1CBA" w:rsidRDefault="00C06D74" w:rsidP="003C1D6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="001B729A">
              <w:rPr>
                <w:rFonts w:ascii="Bookman Old Style" w:hAnsi="Bookman Old Style"/>
              </w:rPr>
              <w:t>0</w:t>
            </w:r>
          </w:p>
        </w:tc>
      </w:tr>
      <w:tr w:rsidR="00362A94" w:rsidRPr="00C51758" w:rsidTr="00716B6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94" w:rsidRPr="004B1CBA" w:rsidRDefault="003C1D6C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94" w:rsidRPr="004B1CBA" w:rsidRDefault="003C1D6C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2A94" w:rsidRPr="004B1CBA" w:rsidRDefault="003C1D6C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2A94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2A94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2A94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3C1D6C" w:rsidRPr="00C51758" w:rsidTr="00716B6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6C" w:rsidRDefault="003C1D6C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6C" w:rsidRPr="004B1CBA" w:rsidRDefault="003C1D6C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1D6C" w:rsidRDefault="003C1D6C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C1D6C" w:rsidRDefault="003C1D6C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1D6C" w:rsidRDefault="003C1D6C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1D6C" w:rsidRDefault="003C1D6C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3C1D6C" w:rsidRPr="00C51758" w:rsidTr="003C1D6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6C" w:rsidRPr="004B1CBA" w:rsidRDefault="003C1D6C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6C" w:rsidRPr="004B1CBA" w:rsidRDefault="003C1D6C" w:rsidP="002A1E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1D6C" w:rsidRPr="004B1CBA" w:rsidRDefault="003C1D6C" w:rsidP="003C1D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C1D6C" w:rsidRDefault="003C1D6C" w:rsidP="003C1D6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ués le 13/01/2024</w:t>
            </w:r>
          </w:p>
        </w:tc>
      </w:tr>
      <w:tr w:rsidR="003C1D6C" w:rsidRPr="00C51758" w:rsidTr="00C21795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1D6C" w:rsidRDefault="003C1D6C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C1D6C" w:rsidRDefault="003C1D6C" w:rsidP="003C1D6C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</w:tr>
    </w:tbl>
    <w:p w:rsidR="00DB47CF" w:rsidRPr="00410AE0" w:rsidRDefault="00DB47C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DB47CF" w:rsidRPr="00971BE2" w:rsidRDefault="00DB47CF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609E3" w:rsidRPr="001C3FAE" w:rsidRDefault="00970C3C" w:rsidP="001C3FA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46A89" w:rsidRDefault="00146A89" w:rsidP="00C4455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3FAE" w:rsidRDefault="001C3FAE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77787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7787B" w:rsidRPr="006C6AB1" w:rsidRDefault="0077787B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DB47CF" w:rsidRDefault="00AF3DE4" w:rsidP="0077787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DB47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</w:t>
      </w:r>
      <w:r w:rsidR="0077787B">
        <w:rPr>
          <w:rFonts w:ascii="Bookman Old Style" w:hAnsi="Bookman Old Style"/>
          <w:b/>
          <w:sz w:val="32"/>
          <w:szCs w:val="32"/>
          <w:u w:val="single"/>
        </w:rPr>
        <w:t>9</w:t>
      </w:r>
      <w:r w:rsidR="00DB47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B47CF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DB47CF" w:rsidRPr="00056F74" w:rsidRDefault="00DB47CF" w:rsidP="00DB47C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DB47CF" w:rsidRPr="008158F3" w:rsidTr="004A278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77787B" w:rsidRPr="00D04C6C" w:rsidTr="0077787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7B" w:rsidRDefault="0077787B" w:rsidP="00A555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7B" w:rsidRDefault="0077787B" w:rsidP="0077787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7787B" w:rsidRPr="001C3FAE" w:rsidRDefault="0077787B" w:rsidP="00CA77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7787B" w:rsidRPr="00D04C6C" w:rsidRDefault="0077787B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7787B" w:rsidRPr="00D04C6C" w:rsidRDefault="0077787B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7787B" w:rsidRPr="00D04C6C" w:rsidRDefault="0077787B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77787B" w:rsidRPr="00D04C6C" w:rsidTr="00E7482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7B" w:rsidRDefault="0077787B" w:rsidP="00A555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7B" w:rsidRPr="001C3FAE" w:rsidRDefault="0077787B" w:rsidP="00CA77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7787B" w:rsidRPr="00D04C6C" w:rsidRDefault="0077787B" w:rsidP="00CA77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7787B" w:rsidRPr="00D04C6C" w:rsidRDefault="0077787B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7787B" w:rsidRPr="00D04C6C" w:rsidRDefault="0077787B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7787B" w:rsidRPr="00D04C6C" w:rsidRDefault="0077787B" w:rsidP="002E59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C06D74" w:rsidRPr="00D04C6C" w:rsidTr="004A278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D74" w:rsidRPr="00D04C6C" w:rsidRDefault="00C06D74" w:rsidP="00FE61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6D74" w:rsidRPr="00D04C6C" w:rsidRDefault="00C06D74" w:rsidP="00FE61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6D74" w:rsidRPr="00172FCF" w:rsidRDefault="00C06D74" w:rsidP="00FE616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06D74" w:rsidRPr="00D04C6C" w:rsidRDefault="00C06D74" w:rsidP="00194A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06D74" w:rsidRPr="00D04C6C" w:rsidRDefault="00C06D74" w:rsidP="00194A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06D74" w:rsidRPr="00D04C6C" w:rsidRDefault="00C06D74" w:rsidP="00194A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1A7BFA" w:rsidRDefault="001A7BFA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F3DE4" w:rsidRDefault="00AF3DE4" w:rsidP="0077787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7787B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AF3DE4" w:rsidRPr="00056F74" w:rsidRDefault="00AF3DE4" w:rsidP="00AF3DE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F3DE4" w:rsidRPr="008158F3" w:rsidTr="00440637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3DE4" w:rsidRPr="008158F3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F3DE4" w:rsidRPr="008158F3" w:rsidRDefault="00AF3DE4" w:rsidP="004406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3DE4" w:rsidRPr="008158F3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3DE4" w:rsidRPr="008158F3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F3DE4" w:rsidRPr="008158F3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77787B" w:rsidRPr="00D04C6C" w:rsidTr="0077787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7B" w:rsidRDefault="0077787B" w:rsidP="00084C4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7B" w:rsidRDefault="0077787B" w:rsidP="00084C4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7787B" w:rsidRPr="001C3FAE" w:rsidRDefault="0077787B" w:rsidP="0077787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71BE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971BE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7787B" w:rsidRPr="00D04C6C" w:rsidRDefault="0077787B" w:rsidP="007778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7787B" w:rsidRPr="00D04C6C" w:rsidRDefault="0077787B" w:rsidP="007778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7787B" w:rsidRPr="00D04C6C" w:rsidRDefault="0077787B" w:rsidP="007778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77787B" w:rsidRPr="00D04C6C" w:rsidTr="0044063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787B" w:rsidRDefault="0077787B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787B" w:rsidRPr="00D04C6C" w:rsidRDefault="0077787B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7787B" w:rsidRPr="00971BE2" w:rsidRDefault="0077787B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7787B" w:rsidRPr="00D04C6C" w:rsidRDefault="0077787B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7787B" w:rsidRPr="00D04C6C" w:rsidRDefault="0077787B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7787B" w:rsidRPr="00D04C6C" w:rsidRDefault="0077787B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DB47CF" w:rsidRDefault="00DB47C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563DE" w:rsidRPr="00C06D74" w:rsidRDefault="006405BD" w:rsidP="00C06D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C44556" w:rsidRDefault="004A78E6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1C3FAE" w:rsidRDefault="001C3FAE" w:rsidP="00E60A77">
      <w:pPr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B23DFF" w:rsidRDefault="00B23DFF" w:rsidP="006C6AB1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563DE"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6C6AB1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="00F563DE"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C3FAE" w:rsidRPr="00D04C6C" w:rsidRDefault="001C3FAE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23DFF" w:rsidRDefault="001C3FAE" w:rsidP="006C6AB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63DE">
        <w:rPr>
          <w:rFonts w:ascii="Bookman Old Style" w:hAnsi="Bookman Old Style"/>
          <w:b/>
          <w:sz w:val="32"/>
          <w:szCs w:val="32"/>
          <w:u w:val="single"/>
        </w:rPr>
        <w:t>1</w:t>
      </w:r>
      <w:r w:rsidR="006C6AB1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296"/>
        <w:gridCol w:w="2126"/>
        <w:gridCol w:w="1843"/>
        <w:gridCol w:w="1276"/>
        <w:gridCol w:w="1276"/>
        <w:gridCol w:w="1275"/>
      </w:tblGrid>
      <w:tr w:rsidR="00B23DFF" w:rsidRPr="00C51758" w:rsidTr="006C6AB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213F4" w:rsidRPr="00C51758" w:rsidTr="006C6AB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F4" w:rsidRDefault="006213F4" w:rsidP="006C6A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  <w:r w:rsidR="00924A4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3F4" w:rsidRDefault="006213F4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213F4" w:rsidRPr="004B1CBA" w:rsidRDefault="006C6AB1" w:rsidP="006C6AB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213F4" w:rsidRDefault="006213F4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213F4" w:rsidRPr="00C51758" w:rsidRDefault="006213F4" w:rsidP="00F13C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213F4" w:rsidRPr="00C51758" w:rsidRDefault="006213F4" w:rsidP="001C3F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6213F4" w:rsidRPr="00C51758" w:rsidTr="006C6AB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F4" w:rsidRDefault="006213F4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F4" w:rsidRPr="00924A4F" w:rsidRDefault="006213F4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213F4" w:rsidRPr="00924A4F" w:rsidRDefault="006213F4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213F4" w:rsidRDefault="006213F4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213F4" w:rsidRDefault="006213F4" w:rsidP="00F13C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213F4" w:rsidRDefault="006213F4" w:rsidP="00F563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1B729A" w:rsidRPr="00C51758" w:rsidTr="006C6AB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729A" w:rsidRDefault="001B729A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729A" w:rsidRPr="00924A4F" w:rsidRDefault="001B729A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563DE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F563D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B729A" w:rsidRPr="00924A4F" w:rsidRDefault="001B729A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B729A" w:rsidRPr="00D04C6C" w:rsidRDefault="001B729A" w:rsidP="00884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B729A" w:rsidRPr="00D04C6C" w:rsidRDefault="001B729A" w:rsidP="00884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B729A" w:rsidRPr="00D04C6C" w:rsidRDefault="001B729A" w:rsidP="0088468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F563DE" w:rsidRPr="004822D2" w:rsidRDefault="00F563DE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C3FAE" w:rsidRDefault="001C3FAE" w:rsidP="006C6AB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C6AB1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C3FAE" w:rsidRPr="00257E6F" w:rsidRDefault="001C3FAE" w:rsidP="001C3FA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729"/>
        <w:gridCol w:w="2410"/>
        <w:gridCol w:w="2126"/>
        <w:gridCol w:w="1276"/>
        <w:gridCol w:w="1276"/>
        <w:gridCol w:w="1275"/>
      </w:tblGrid>
      <w:tr w:rsidR="001C3FAE" w:rsidRPr="00C51758" w:rsidTr="00502EB1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1C3FAE" w:rsidRPr="00C51758" w:rsidTr="006C6AB1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E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E" w:rsidRDefault="006C6AB1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3FAE" w:rsidRPr="00C51758" w:rsidRDefault="006C6AB1" w:rsidP="00F563D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C3FAE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FAE" w:rsidRPr="00C51758" w:rsidRDefault="00F563DE" w:rsidP="001C3F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1C3FA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FAE" w:rsidRPr="00C51758" w:rsidRDefault="00F563D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1C3FAE">
              <w:rPr>
                <w:rFonts w:ascii="Bookman Old Style" w:hAnsi="Bookman Old Style"/>
              </w:rPr>
              <w:t xml:space="preserve"> H 00</w:t>
            </w:r>
          </w:p>
        </w:tc>
      </w:tr>
      <w:tr w:rsidR="00F563DE" w:rsidRPr="00C51758" w:rsidTr="006C6AB1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E" w:rsidRPr="00C51758" w:rsidRDefault="00F563DE" w:rsidP="006C6A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ENI </w:t>
            </w:r>
            <w:r w:rsidR="006C6AB1">
              <w:rPr>
                <w:rFonts w:ascii="Bookman Old Style" w:hAnsi="Bookman Old Style"/>
                <w:b/>
                <w:i/>
              </w:rPr>
              <w:t>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E" w:rsidRPr="00C51758" w:rsidRDefault="006C6AB1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3DE" w:rsidRPr="00D04C6C" w:rsidRDefault="006C6AB1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F563DE" w:rsidRPr="00C51758" w:rsidTr="006C6AB1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3DE" w:rsidRPr="00C51758" w:rsidRDefault="006C6AB1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3DE" w:rsidRPr="004B1CBA" w:rsidRDefault="006C6AB1" w:rsidP="006C6AB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563DE" w:rsidRPr="004B1CBA" w:rsidRDefault="006C6AB1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F563DE" w:rsidRPr="00B23DFF" w:rsidRDefault="00F563DE" w:rsidP="00345B36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6C6AB1" w:rsidRPr="00757787" w:rsidRDefault="006405B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757787" w:rsidRPr="00C06D74" w:rsidRDefault="00757787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62C15" w:rsidRPr="00433EDA" w:rsidRDefault="00970C3C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1021E" w:rsidRPr="00257E6F" w:rsidRDefault="0081021E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162C15" w:rsidRDefault="00162C15" w:rsidP="007577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1B729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</w:t>
      </w:r>
      <w:r w:rsidR="0075778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DE RETARD</w:t>
      </w:r>
    </w:p>
    <w:p w:rsidR="00DB47CF" w:rsidRPr="00757787" w:rsidRDefault="00DB47CF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162C15" w:rsidRPr="0081021E" w:rsidRDefault="00757787" w:rsidP="007577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433EDA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="00433EDA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33EDA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62C15" w:rsidRPr="0081021E" w:rsidRDefault="00162C15" w:rsidP="00162C15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162C15" w:rsidRPr="0081021E" w:rsidTr="00EC1733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C1733" w:rsidRPr="0081021E" w:rsidTr="00757787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981C42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EC173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1733" w:rsidRPr="0081021E" w:rsidRDefault="00757787" w:rsidP="007577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C1733" w:rsidRPr="004B1CBA" w:rsidRDefault="00F15489" w:rsidP="00981C4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B729A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H</w:t>
            </w:r>
            <w:r w:rsidR="001B729A">
              <w:rPr>
                <w:rFonts w:ascii="Bookman Old Style" w:hAnsi="Bookman Old Style"/>
              </w:rPr>
              <w:t xml:space="preserve"> </w:t>
            </w:r>
            <w:r w:rsidR="00981C42">
              <w:rPr>
                <w:rFonts w:ascii="Bookman Old Style" w:hAnsi="Bookman Old Style"/>
              </w:rPr>
              <w:t>3</w:t>
            </w:r>
            <w:r w:rsidR="00EC1733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C1733" w:rsidRPr="004B1CBA" w:rsidRDefault="00981C42" w:rsidP="00AC4D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="00F15489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="00EC1733">
              <w:rPr>
                <w:rFonts w:ascii="Bookman Old Style" w:hAnsi="Bookman Old Style"/>
              </w:rPr>
              <w:t>0</w:t>
            </w:r>
          </w:p>
        </w:tc>
      </w:tr>
      <w:tr w:rsidR="001B729A" w:rsidRPr="0081021E" w:rsidTr="004722D7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9A" w:rsidRPr="004B1CBA" w:rsidRDefault="001B729A" w:rsidP="00502EB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29A" w:rsidRPr="004B1CBA" w:rsidRDefault="001B729A" w:rsidP="007577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B729A" w:rsidRPr="0081021E" w:rsidRDefault="001B729A" w:rsidP="007577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B729A" w:rsidRPr="004B1CBA" w:rsidRDefault="001B729A" w:rsidP="001B72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B729A" w:rsidRPr="004B1CBA" w:rsidRDefault="001B729A" w:rsidP="002D51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1B729A" w:rsidRPr="0081021E" w:rsidTr="004722D7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729A" w:rsidRPr="004B1CBA" w:rsidRDefault="001B729A" w:rsidP="0088468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729A" w:rsidRDefault="001B729A" w:rsidP="007577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B729A" w:rsidRDefault="001B729A" w:rsidP="007577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B729A" w:rsidRDefault="001B729A" w:rsidP="002D51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B729A" w:rsidRDefault="001B729A" w:rsidP="002D51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</w:tbl>
    <w:p w:rsidR="00162C15" w:rsidRDefault="00162C15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757787" w:rsidRPr="00CA6FB1" w:rsidRDefault="00757787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B47CF" w:rsidRPr="00C06D74" w:rsidRDefault="006405BD" w:rsidP="00C06D7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DB47CF" w:rsidRPr="006405BD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600A" w:rsidRPr="00257E6F" w:rsidRDefault="00E44A1E" w:rsidP="00257E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75ACC" w:rsidRDefault="00A75ACC" w:rsidP="00757787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 w:rsidR="0075778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75ACC" w:rsidRPr="00C41600" w:rsidRDefault="00433EDA" w:rsidP="00757787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A4B3D">
        <w:rPr>
          <w:rFonts w:ascii="Bookman Old Style" w:hAnsi="Bookman Old Style"/>
          <w:b/>
          <w:sz w:val="32"/>
          <w:szCs w:val="32"/>
          <w:u w:val="single"/>
        </w:rPr>
        <w:t>1</w:t>
      </w:r>
      <w:r w:rsidR="00757787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836"/>
        <w:gridCol w:w="2126"/>
        <w:gridCol w:w="1985"/>
        <w:gridCol w:w="1559"/>
        <w:gridCol w:w="1276"/>
      </w:tblGrid>
      <w:tr w:rsidR="00A75ACC" w:rsidRPr="00C8442D" w:rsidTr="00757787"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7077D" w:rsidRPr="00C8442D" w:rsidTr="0075778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D04C6C" w:rsidRDefault="006C6AB1" w:rsidP="00BF52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D565C3" w:rsidRDefault="006C6AB1" w:rsidP="006C6A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7077D" w:rsidRPr="004B1CBA" w:rsidRDefault="006C6AB1" w:rsidP="00BF52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7077D" w:rsidRPr="004B1CBA" w:rsidRDefault="0017077D" w:rsidP="002E4FD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7077D" w:rsidRPr="004B1CBA" w:rsidRDefault="0017077D" w:rsidP="002E4FD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4B1CBA">
              <w:rPr>
                <w:rFonts w:ascii="Bookman Old Style" w:hAnsi="Bookman Old Style"/>
              </w:rPr>
              <w:t>0</w:t>
            </w:r>
          </w:p>
        </w:tc>
      </w:tr>
      <w:tr w:rsidR="006C6AB1" w:rsidRPr="00C8442D" w:rsidTr="0075778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B1" w:rsidRDefault="00757787" w:rsidP="00BF52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B1" w:rsidRPr="004B1CBA" w:rsidRDefault="006C6AB1" w:rsidP="00CB121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6AB1" w:rsidRPr="004B1CBA" w:rsidRDefault="006C6AB1" w:rsidP="00CB121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C6AB1" w:rsidRDefault="00757787" w:rsidP="001B72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09 H </w:t>
            </w:r>
            <w:r w:rsidR="001B729A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C6AB1" w:rsidRDefault="001B729A" w:rsidP="002E4FD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757787">
              <w:rPr>
                <w:rFonts w:ascii="Bookman Old Style" w:hAnsi="Bookman Old Style"/>
              </w:rPr>
              <w:t>0</w:t>
            </w:r>
          </w:p>
        </w:tc>
      </w:tr>
      <w:tr w:rsidR="00757787" w:rsidRPr="00C8442D" w:rsidTr="0075778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Pr="004B1CBA" w:rsidRDefault="00757787" w:rsidP="0075778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Pr="004B1CBA" w:rsidRDefault="00757787" w:rsidP="00CB121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57787" w:rsidRPr="004B1CBA" w:rsidRDefault="00757787" w:rsidP="00CB121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57787" w:rsidRDefault="00757787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57787" w:rsidRDefault="00757787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65C3" w:rsidRDefault="00D565C3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06D74" w:rsidRDefault="00C06D74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06D74" w:rsidRDefault="00C06D74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C6AB1" w:rsidRPr="00C41600" w:rsidRDefault="00757787" w:rsidP="00757787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6C6AB1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="006C6AB1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C6AB1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6C6AB1" w:rsidRPr="00C8442D" w:rsidTr="002E59F4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6AB1" w:rsidRPr="00D565C3" w:rsidRDefault="006C6AB1" w:rsidP="002E59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C6AB1" w:rsidRPr="00D565C3" w:rsidRDefault="006C6AB1" w:rsidP="002E59F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6AB1" w:rsidRPr="00D565C3" w:rsidRDefault="006C6AB1" w:rsidP="002E59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6C6AB1" w:rsidRPr="00D565C3" w:rsidRDefault="006C6AB1" w:rsidP="002E59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6C6AB1" w:rsidRPr="00C8442D" w:rsidTr="00757787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B1" w:rsidRDefault="00981C42" w:rsidP="002E59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B1" w:rsidRDefault="006C6AB1" w:rsidP="002E59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6AB1" w:rsidRDefault="006C6AB1" w:rsidP="002E59F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C6AB1" w:rsidRDefault="00757787" w:rsidP="00981C4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3 H </w:t>
            </w:r>
            <w:r w:rsidR="00981C42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C6AB1" w:rsidRDefault="00981C42" w:rsidP="007577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757787">
              <w:rPr>
                <w:rFonts w:ascii="Bookman Old Style" w:hAnsi="Bookman Old Style"/>
              </w:rPr>
              <w:t>0</w:t>
            </w:r>
          </w:p>
        </w:tc>
      </w:tr>
      <w:tr w:rsidR="00757787" w:rsidRPr="00C8442D" w:rsidTr="002E59F4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Default="00757787" w:rsidP="008261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Default="00757787" w:rsidP="008261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57787" w:rsidRDefault="00757787" w:rsidP="008261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57787" w:rsidRDefault="00757787" w:rsidP="008261A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57787" w:rsidRDefault="00757787" w:rsidP="008261A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433EDA" w:rsidRDefault="00433ED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57787" w:rsidRDefault="00757787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17077D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57787" w:rsidRPr="00F95186" w:rsidRDefault="00757787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7077D" w:rsidRPr="00433EDA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7077D" w:rsidRPr="00257E6F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17077D" w:rsidRDefault="0017077D" w:rsidP="0075778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1B729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</w:t>
      </w:r>
      <w:r w:rsidR="0075778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DE RETARD</w:t>
      </w:r>
    </w:p>
    <w:p w:rsidR="007474CC" w:rsidRDefault="007474C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474CC" w:rsidRDefault="007474C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D7231" w:rsidRDefault="000D7231" w:rsidP="0075778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57787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0D7231" w:rsidRPr="00757787" w:rsidRDefault="000D7231" w:rsidP="000D723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0D7231" w:rsidRPr="0081021E" w:rsidRDefault="000D7231" w:rsidP="000D7231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0D7231" w:rsidRPr="0081021E" w:rsidTr="009F08E8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D7231" w:rsidRPr="0081021E" w:rsidRDefault="000D7231" w:rsidP="009F08E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757787" w:rsidRPr="0081021E" w:rsidTr="009F08E8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Pr="004B1CBA" w:rsidRDefault="00757787" w:rsidP="002B472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57787" w:rsidRPr="004B1CBA" w:rsidRDefault="00757787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57787" w:rsidRPr="0081021E" w:rsidRDefault="00757787" w:rsidP="002B47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57787" w:rsidRPr="004B1CBA" w:rsidRDefault="00757787" w:rsidP="002810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2810A1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57787" w:rsidRPr="004B1CBA" w:rsidRDefault="002810A1" w:rsidP="002B472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757787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0D7231" w:rsidRDefault="000D7231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57787" w:rsidRDefault="00757787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57E6F" w:rsidRDefault="00757787" w:rsidP="00257E6F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757787" w:rsidRDefault="00757787" w:rsidP="00257E6F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</w:p>
    <w:p w:rsidR="00757787" w:rsidRPr="00257E6F" w:rsidRDefault="00757787" w:rsidP="00257E6F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57E6F" w:rsidRPr="00970C3C" w:rsidRDefault="00257E6F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57E6F" w:rsidRPr="00970C3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E0933"/>
    <w:rsid w:val="000E2F50"/>
    <w:rsid w:val="000E4E44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10A1"/>
    <w:rsid w:val="0028553A"/>
    <w:rsid w:val="002871D9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2614"/>
    <w:rsid w:val="00374061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5E67"/>
    <w:rsid w:val="003C7BCE"/>
    <w:rsid w:val="003D2116"/>
    <w:rsid w:val="003D67DE"/>
    <w:rsid w:val="003E327C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22D2"/>
    <w:rsid w:val="004865F2"/>
    <w:rsid w:val="00491516"/>
    <w:rsid w:val="00491ED9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652"/>
    <w:rsid w:val="00576D75"/>
    <w:rsid w:val="00577114"/>
    <w:rsid w:val="005831E2"/>
    <w:rsid w:val="00583325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2896"/>
    <w:rsid w:val="00605DD6"/>
    <w:rsid w:val="0060778B"/>
    <w:rsid w:val="0061274A"/>
    <w:rsid w:val="00614E50"/>
    <w:rsid w:val="00615AED"/>
    <w:rsid w:val="006173BE"/>
    <w:rsid w:val="00620B53"/>
    <w:rsid w:val="006213F4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7071"/>
    <w:rsid w:val="0077787B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55D8B"/>
    <w:rsid w:val="00960F6D"/>
    <w:rsid w:val="009639DF"/>
    <w:rsid w:val="00963FE6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7816"/>
    <w:rsid w:val="00A20D95"/>
    <w:rsid w:val="00A21295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D62"/>
    <w:rsid w:val="00C06D74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1362"/>
    <w:rsid w:val="00C94063"/>
    <w:rsid w:val="00C97753"/>
    <w:rsid w:val="00CA30B6"/>
    <w:rsid w:val="00CA457A"/>
    <w:rsid w:val="00CA4B3D"/>
    <w:rsid w:val="00CA5453"/>
    <w:rsid w:val="00CA6FB1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62A1E"/>
    <w:rsid w:val="00D67BFF"/>
    <w:rsid w:val="00D73132"/>
    <w:rsid w:val="00D734B0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394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186"/>
    <w:rsid w:val="00F95290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4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48</cp:revision>
  <cp:lastPrinted>2022-12-19T09:27:00Z</cp:lastPrinted>
  <dcterms:created xsi:type="dcterms:W3CDTF">2017-11-29T17:31:00Z</dcterms:created>
  <dcterms:modified xsi:type="dcterms:W3CDTF">2024-01-15T15:07:00Z</dcterms:modified>
</cp:coreProperties>
</file>